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91B" w:rsidRPr="00B2718C" w:rsidRDefault="00495EBE">
      <w:pPr>
        <w:rPr>
          <w:b/>
          <w:sz w:val="24"/>
          <w:szCs w:val="24"/>
        </w:rPr>
      </w:pPr>
      <w:r w:rsidRPr="00B2718C">
        <w:rPr>
          <w:b/>
          <w:sz w:val="24"/>
          <w:szCs w:val="24"/>
        </w:rPr>
        <w:t>FEDERATIA ROMANA DE TENIS DE MASA</w:t>
      </w:r>
    </w:p>
    <w:p w:rsidR="001A3AB3" w:rsidRPr="00B2718C" w:rsidRDefault="00495EBE">
      <w:pPr>
        <w:rPr>
          <w:b/>
          <w:sz w:val="24"/>
          <w:szCs w:val="24"/>
        </w:rPr>
      </w:pPr>
      <w:r w:rsidRPr="00B2718C">
        <w:rPr>
          <w:b/>
          <w:sz w:val="24"/>
          <w:szCs w:val="24"/>
        </w:rPr>
        <w:t xml:space="preserve"> </w:t>
      </w:r>
    </w:p>
    <w:p w:rsidR="00495EBE" w:rsidRPr="00B2718C" w:rsidRDefault="00495EBE" w:rsidP="00495EBE">
      <w:pPr>
        <w:pStyle w:val="NoSpacing"/>
        <w:rPr>
          <w:sz w:val="24"/>
          <w:szCs w:val="24"/>
        </w:rPr>
      </w:pPr>
      <w:r w:rsidRPr="00B2718C">
        <w:rPr>
          <w:sz w:val="24"/>
          <w:szCs w:val="24"/>
        </w:rPr>
        <w:t>CAMPIONATUL NATIONAL ECHI</w:t>
      </w:r>
      <w:r w:rsidR="00DE4707">
        <w:rPr>
          <w:sz w:val="24"/>
          <w:szCs w:val="24"/>
        </w:rPr>
        <w:t xml:space="preserve">PE SENIORI – SUPERLIGA FEMININA </w:t>
      </w:r>
    </w:p>
    <w:p w:rsidR="00495EBE" w:rsidRPr="00B2718C" w:rsidRDefault="00DE4707" w:rsidP="00495EB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01-04.1</w:t>
      </w:r>
      <w:r w:rsidR="00495EBE" w:rsidRPr="00B2718C">
        <w:rPr>
          <w:sz w:val="24"/>
          <w:szCs w:val="24"/>
        </w:rPr>
        <w:t xml:space="preserve">1.2019   BUZAU </w:t>
      </w:r>
    </w:p>
    <w:p w:rsidR="00495EBE" w:rsidRPr="00B2718C" w:rsidRDefault="00495EBE" w:rsidP="00495EBE">
      <w:pPr>
        <w:pStyle w:val="NoSpacing"/>
        <w:rPr>
          <w:sz w:val="24"/>
          <w:szCs w:val="24"/>
        </w:rPr>
      </w:pPr>
    </w:p>
    <w:p w:rsidR="004E691B" w:rsidRPr="00B2718C" w:rsidRDefault="004E691B" w:rsidP="00495EBE">
      <w:pPr>
        <w:pStyle w:val="NoSpacing"/>
        <w:rPr>
          <w:sz w:val="24"/>
          <w:szCs w:val="24"/>
        </w:rPr>
      </w:pPr>
    </w:p>
    <w:p w:rsidR="00495EBE" w:rsidRDefault="000F595F" w:rsidP="00495EB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IUA </w:t>
      </w:r>
      <w:r w:rsidR="00C33D3F" w:rsidRPr="00B2718C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II-A</w:t>
      </w:r>
      <w:r w:rsidR="00495EBE" w:rsidRPr="00B2718C">
        <w:rPr>
          <w:b/>
          <w:sz w:val="24"/>
          <w:szCs w:val="24"/>
        </w:rPr>
        <w:t xml:space="preserve"> </w:t>
      </w:r>
    </w:p>
    <w:p w:rsidR="00C542F2" w:rsidRPr="00B2718C" w:rsidRDefault="00C542F2" w:rsidP="00495EBE">
      <w:pPr>
        <w:pStyle w:val="NoSpacing"/>
        <w:rPr>
          <w:b/>
          <w:sz w:val="24"/>
          <w:szCs w:val="24"/>
        </w:rPr>
      </w:pPr>
    </w:p>
    <w:p w:rsidR="004E691B" w:rsidRDefault="004E691B" w:rsidP="00495EBE">
      <w:pPr>
        <w:pStyle w:val="NoSpacing"/>
        <w:rPr>
          <w:b/>
          <w:sz w:val="24"/>
          <w:szCs w:val="24"/>
        </w:rPr>
      </w:pPr>
    </w:p>
    <w:tbl>
      <w:tblPr>
        <w:tblW w:w="10580" w:type="dxa"/>
        <w:tblInd w:w="93" w:type="dxa"/>
        <w:tblLook w:val="04A0"/>
      </w:tblPr>
      <w:tblGrid>
        <w:gridCol w:w="3560"/>
        <w:gridCol w:w="640"/>
        <w:gridCol w:w="600"/>
        <w:gridCol w:w="3700"/>
        <w:gridCol w:w="2080"/>
      </w:tblGrid>
      <w:tr w:rsidR="000F595F" w:rsidRPr="000F595F" w:rsidTr="000F595F">
        <w:trPr>
          <w:trHeight w:val="57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95F" w:rsidRPr="000F595F" w:rsidRDefault="000F595F" w:rsidP="000F595F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</w:pPr>
            <w:r w:rsidRPr="000F595F"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  <w:t>CSM SLATIN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95F" w:rsidRPr="000F595F" w:rsidRDefault="000F595F" w:rsidP="000F595F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95F" w:rsidRPr="000F595F" w:rsidRDefault="000F595F" w:rsidP="000F595F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95F" w:rsidRPr="000F595F" w:rsidRDefault="000F595F" w:rsidP="000F595F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</w:pPr>
            <w:r w:rsidRPr="000F595F"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  <w:t>ACS DUMBRAVIT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95F" w:rsidRPr="000F595F" w:rsidRDefault="000F595F" w:rsidP="000F595F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</w:pPr>
            <w:r w:rsidRPr="000F595F"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  <w:t>2.-3</w:t>
            </w:r>
          </w:p>
        </w:tc>
      </w:tr>
      <w:tr w:rsidR="000F595F" w:rsidRPr="000F595F" w:rsidTr="000F595F">
        <w:trPr>
          <w:trHeight w:val="51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95F" w:rsidRPr="000F595F" w:rsidRDefault="000F595F" w:rsidP="000F595F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F595F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HUDUSAN ANDREE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95F" w:rsidRPr="000F595F" w:rsidRDefault="000F595F" w:rsidP="000F595F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95F" w:rsidRPr="000F595F" w:rsidRDefault="000F595F" w:rsidP="000F595F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95F" w:rsidRPr="000F595F" w:rsidRDefault="000F595F" w:rsidP="000F595F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F595F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ZANFIR ANDREE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95F" w:rsidRPr="000F595F" w:rsidRDefault="000F595F" w:rsidP="000F595F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F595F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0(11;3;9)</w:t>
            </w:r>
          </w:p>
        </w:tc>
      </w:tr>
      <w:tr w:rsidR="000F595F" w:rsidRPr="000F595F" w:rsidTr="000F595F">
        <w:trPr>
          <w:trHeight w:val="37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95F" w:rsidRPr="000F595F" w:rsidRDefault="000F595F" w:rsidP="000F595F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F595F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MENGER ANGEL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95F" w:rsidRPr="000F595F" w:rsidRDefault="000F595F" w:rsidP="000F595F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95F" w:rsidRPr="000F595F" w:rsidRDefault="000F595F" w:rsidP="000F595F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95F" w:rsidRPr="000F595F" w:rsidRDefault="000F595F" w:rsidP="000F595F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F595F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ILIE MIHAEL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95F" w:rsidRPr="000F595F" w:rsidRDefault="000F595F" w:rsidP="000F595F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F595F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1-3(-9;-9;8;-8)</w:t>
            </w:r>
          </w:p>
        </w:tc>
      </w:tr>
      <w:tr w:rsidR="000F595F" w:rsidRPr="000F595F" w:rsidTr="000F595F">
        <w:trPr>
          <w:trHeight w:val="37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95F" w:rsidRPr="000F595F" w:rsidRDefault="000F595F" w:rsidP="000F595F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F595F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PLAIASU MIHAEL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95F" w:rsidRPr="000F595F" w:rsidRDefault="000F595F" w:rsidP="000F595F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95F" w:rsidRPr="000F595F" w:rsidRDefault="000F595F" w:rsidP="000F595F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95F" w:rsidRPr="000F595F" w:rsidRDefault="000F595F" w:rsidP="000F595F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F595F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TOMA ANGELIC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95F" w:rsidRPr="000F595F" w:rsidRDefault="000F595F" w:rsidP="000F595F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F595F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0-3(-6;-8;-3)</w:t>
            </w:r>
          </w:p>
        </w:tc>
      </w:tr>
      <w:tr w:rsidR="000F595F" w:rsidRPr="000F595F" w:rsidTr="000F595F">
        <w:trPr>
          <w:trHeight w:val="37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95F" w:rsidRPr="000F595F" w:rsidRDefault="000F595F" w:rsidP="000F595F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F595F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HUDUSAN ANDREE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95F" w:rsidRPr="000F595F" w:rsidRDefault="000F595F" w:rsidP="000F595F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95F" w:rsidRPr="000F595F" w:rsidRDefault="000F595F" w:rsidP="000F595F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95F" w:rsidRPr="000F595F" w:rsidRDefault="000F595F" w:rsidP="000F595F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F595F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ILIE MIHAEL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95F" w:rsidRPr="000F595F" w:rsidRDefault="000F595F" w:rsidP="000F595F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F595F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0(9;5;4)</w:t>
            </w:r>
          </w:p>
        </w:tc>
      </w:tr>
      <w:tr w:rsidR="000F595F" w:rsidRPr="000F595F" w:rsidTr="000F595F">
        <w:trPr>
          <w:trHeight w:val="37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95F" w:rsidRPr="000F595F" w:rsidRDefault="000F595F" w:rsidP="000F595F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F595F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MENGER ANGEL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95F" w:rsidRPr="000F595F" w:rsidRDefault="000F595F" w:rsidP="000F595F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95F" w:rsidRPr="000F595F" w:rsidRDefault="000F595F" w:rsidP="000F595F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95F" w:rsidRPr="000F595F" w:rsidRDefault="000F595F" w:rsidP="000F595F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F595F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ZANFIR ANDREE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95F" w:rsidRPr="000F595F" w:rsidRDefault="000F595F" w:rsidP="000F595F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F595F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2-3(-8;8;-10;5;-5)</w:t>
            </w:r>
          </w:p>
        </w:tc>
      </w:tr>
    </w:tbl>
    <w:p w:rsidR="000F595F" w:rsidRPr="00C542F2" w:rsidRDefault="000F595F" w:rsidP="00495EBE">
      <w:pPr>
        <w:pStyle w:val="NoSpacing"/>
        <w:rPr>
          <w:b/>
          <w:sz w:val="24"/>
          <w:szCs w:val="24"/>
        </w:rPr>
      </w:pPr>
    </w:p>
    <w:tbl>
      <w:tblPr>
        <w:tblW w:w="10580" w:type="dxa"/>
        <w:tblInd w:w="93" w:type="dxa"/>
        <w:tblLook w:val="04A0"/>
      </w:tblPr>
      <w:tblGrid>
        <w:gridCol w:w="3560"/>
        <w:gridCol w:w="640"/>
        <w:gridCol w:w="600"/>
        <w:gridCol w:w="3700"/>
        <w:gridCol w:w="2080"/>
      </w:tblGrid>
      <w:tr w:rsidR="000F595F" w:rsidRPr="000F595F" w:rsidTr="000F595F">
        <w:trPr>
          <w:trHeight w:val="37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95F" w:rsidRPr="000F595F" w:rsidRDefault="000F595F" w:rsidP="000F595F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</w:pPr>
            <w:r w:rsidRPr="000F595F"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  <w:t>CSM MOINESTI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95F" w:rsidRPr="000F595F" w:rsidRDefault="000F595F" w:rsidP="000F595F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95F" w:rsidRPr="000F595F" w:rsidRDefault="000F595F" w:rsidP="000F595F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95F" w:rsidRPr="000F595F" w:rsidRDefault="000F595F" w:rsidP="000F595F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</w:pPr>
            <w:r w:rsidRPr="000F595F"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  <w:t>CSA STEAUA BUCURESTI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95F" w:rsidRPr="000F595F" w:rsidRDefault="000F595F" w:rsidP="000F595F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</w:pPr>
            <w:r w:rsidRPr="000F595F"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  <w:t>0-3</w:t>
            </w:r>
          </w:p>
        </w:tc>
      </w:tr>
      <w:tr w:rsidR="000F595F" w:rsidRPr="000F595F" w:rsidTr="000F595F">
        <w:trPr>
          <w:trHeight w:val="37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95F" w:rsidRPr="000F595F" w:rsidRDefault="000F595F" w:rsidP="000F595F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F595F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URITU DENIS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95F" w:rsidRPr="000F595F" w:rsidRDefault="000F595F" w:rsidP="000F595F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95F" w:rsidRPr="000F595F" w:rsidRDefault="000F595F" w:rsidP="000F595F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95F" w:rsidRPr="000F595F" w:rsidRDefault="000F595F" w:rsidP="000F595F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F595F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DRAGOMAN ANDREE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95F" w:rsidRPr="000F595F" w:rsidRDefault="000F595F" w:rsidP="000F595F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F595F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0-3(-6;-9;-6)</w:t>
            </w:r>
          </w:p>
        </w:tc>
      </w:tr>
      <w:tr w:rsidR="000F595F" w:rsidRPr="000F595F" w:rsidTr="000F595F">
        <w:trPr>
          <w:trHeight w:val="37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95F" w:rsidRPr="000F595F" w:rsidRDefault="000F595F" w:rsidP="000F595F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F595F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CARAGEA CLAUDI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95F" w:rsidRPr="000F595F" w:rsidRDefault="000F595F" w:rsidP="000F595F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95F" w:rsidRPr="000F595F" w:rsidRDefault="000F595F" w:rsidP="000F595F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95F" w:rsidRPr="000F595F" w:rsidRDefault="000F595F" w:rsidP="000F595F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F595F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SZOCS BERNADETT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95F" w:rsidRPr="000F595F" w:rsidRDefault="000F595F" w:rsidP="000F595F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F595F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0-3(-4;-4;-5)</w:t>
            </w:r>
          </w:p>
        </w:tc>
      </w:tr>
      <w:tr w:rsidR="000F595F" w:rsidRPr="000F595F" w:rsidTr="000F595F">
        <w:trPr>
          <w:trHeight w:val="37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95F" w:rsidRPr="000F595F" w:rsidRDefault="000F595F" w:rsidP="000F595F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F595F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CALOIAN IULIAN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95F" w:rsidRPr="000F595F" w:rsidRDefault="000F595F" w:rsidP="000F595F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95F" w:rsidRPr="000F595F" w:rsidRDefault="000F595F" w:rsidP="000F595F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95F" w:rsidRPr="000F595F" w:rsidRDefault="000F595F" w:rsidP="000F595F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F595F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 xml:space="preserve">VINCZE ANDRADA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95F" w:rsidRPr="000F595F" w:rsidRDefault="000F595F" w:rsidP="000F595F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F595F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0-3(-5;-1;-3)</w:t>
            </w:r>
          </w:p>
        </w:tc>
      </w:tr>
    </w:tbl>
    <w:p w:rsidR="000F595F" w:rsidRPr="00C542F2" w:rsidRDefault="000F595F" w:rsidP="00495EBE">
      <w:pPr>
        <w:pStyle w:val="NoSpacing"/>
        <w:rPr>
          <w:b/>
          <w:sz w:val="24"/>
          <w:szCs w:val="24"/>
        </w:rPr>
      </w:pPr>
    </w:p>
    <w:tbl>
      <w:tblPr>
        <w:tblW w:w="10580" w:type="dxa"/>
        <w:tblInd w:w="93" w:type="dxa"/>
        <w:tblLook w:val="04A0"/>
      </w:tblPr>
      <w:tblGrid>
        <w:gridCol w:w="3560"/>
        <w:gridCol w:w="640"/>
        <w:gridCol w:w="600"/>
        <w:gridCol w:w="3700"/>
        <w:gridCol w:w="2080"/>
      </w:tblGrid>
      <w:tr w:rsidR="000F595F" w:rsidRPr="000F595F" w:rsidTr="000F595F">
        <w:trPr>
          <w:trHeight w:val="37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95F" w:rsidRPr="000F595F" w:rsidRDefault="000F595F" w:rsidP="000F595F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</w:pPr>
            <w:r w:rsidRPr="000F595F"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  <w:t>CS POLITEHNICA IASI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95F" w:rsidRPr="000F595F" w:rsidRDefault="000F595F" w:rsidP="000F595F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95F" w:rsidRPr="000F595F" w:rsidRDefault="000F595F" w:rsidP="000F595F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95F" w:rsidRPr="000F595F" w:rsidRDefault="000F595F" w:rsidP="000F595F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</w:pPr>
            <w:r w:rsidRPr="000F595F"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  <w:t>CS FARUL CONSTANT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95F" w:rsidRPr="000F595F" w:rsidRDefault="000F595F" w:rsidP="000F595F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</w:pPr>
            <w:r w:rsidRPr="000F595F"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  <w:t>0-3</w:t>
            </w:r>
          </w:p>
        </w:tc>
      </w:tr>
      <w:tr w:rsidR="000F595F" w:rsidRPr="000F595F" w:rsidTr="000F595F">
        <w:trPr>
          <w:trHeight w:val="37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95F" w:rsidRPr="000F595F" w:rsidRDefault="000F595F" w:rsidP="000F595F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F595F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LUPU DIAN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95F" w:rsidRPr="000F595F" w:rsidRDefault="000F595F" w:rsidP="000F595F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95F" w:rsidRPr="000F595F" w:rsidRDefault="000F595F" w:rsidP="000F595F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95F" w:rsidRPr="000F595F" w:rsidRDefault="000F595F" w:rsidP="000F595F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F595F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ZAHARIA ELEN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95F" w:rsidRPr="000F595F" w:rsidRDefault="000F595F" w:rsidP="000F595F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F595F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1-3(-6;6;-4;-4)</w:t>
            </w:r>
          </w:p>
        </w:tc>
      </w:tr>
      <w:tr w:rsidR="000F595F" w:rsidRPr="000F595F" w:rsidTr="000F595F">
        <w:trPr>
          <w:trHeight w:val="37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95F" w:rsidRPr="000F595F" w:rsidRDefault="000F595F" w:rsidP="000F595F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F595F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GAFTEA MARI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95F" w:rsidRPr="000F595F" w:rsidRDefault="000F595F" w:rsidP="000F595F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95F" w:rsidRPr="000F595F" w:rsidRDefault="000F595F" w:rsidP="000F595F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95F" w:rsidRPr="000F595F" w:rsidRDefault="000F595F" w:rsidP="000F595F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F595F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ZAHARIA ALIN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95F" w:rsidRPr="000F595F" w:rsidRDefault="000F595F" w:rsidP="000F595F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F595F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0-3(-2;-7;-6)</w:t>
            </w:r>
          </w:p>
        </w:tc>
      </w:tr>
      <w:tr w:rsidR="000F595F" w:rsidRPr="000F595F" w:rsidTr="000F595F">
        <w:trPr>
          <w:trHeight w:val="37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95F" w:rsidRPr="000F595F" w:rsidRDefault="000F595F" w:rsidP="000F595F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F595F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POSTUDOR ANDREE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95F" w:rsidRPr="000F595F" w:rsidRDefault="000F595F" w:rsidP="000F595F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95F" w:rsidRPr="000F595F" w:rsidRDefault="000F595F" w:rsidP="000F595F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95F" w:rsidRPr="000F595F" w:rsidRDefault="000F595F" w:rsidP="000F595F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F595F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MITROFAN CAMELI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95F" w:rsidRPr="000F595F" w:rsidRDefault="000F595F" w:rsidP="000F595F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F595F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2-3(-5;2;-2;6;-7)</w:t>
            </w:r>
          </w:p>
        </w:tc>
      </w:tr>
    </w:tbl>
    <w:p w:rsidR="000F595F" w:rsidRPr="00C542F2" w:rsidRDefault="000F595F" w:rsidP="00495EBE">
      <w:pPr>
        <w:pStyle w:val="NoSpacing"/>
        <w:rPr>
          <w:b/>
          <w:sz w:val="24"/>
          <w:szCs w:val="24"/>
        </w:rPr>
      </w:pPr>
    </w:p>
    <w:tbl>
      <w:tblPr>
        <w:tblW w:w="10580" w:type="dxa"/>
        <w:tblInd w:w="93" w:type="dxa"/>
        <w:tblLook w:val="04A0"/>
      </w:tblPr>
      <w:tblGrid>
        <w:gridCol w:w="3560"/>
        <w:gridCol w:w="640"/>
        <w:gridCol w:w="600"/>
        <w:gridCol w:w="3700"/>
        <w:gridCol w:w="2080"/>
      </w:tblGrid>
      <w:tr w:rsidR="000F595F" w:rsidRPr="000F595F" w:rsidTr="000F595F">
        <w:trPr>
          <w:trHeight w:val="37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95F" w:rsidRPr="000F595F" w:rsidRDefault="000F595F" w:rsidP="000F595F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</w:pPr>
            <w:r w:rsidRPr="000F595F"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  <w:t>CSM ARAD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95F" w:rsidRPr="000F595F" w:rsidRDefault="000F595F" w:rsidP="000F595F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95F" w:rsidRPr="000F595F" w:rsidRDefault="000F595F" w:rsidP="000F595F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95F" w:rsidRPr="000F595F" w:rsidRDefault="000F595F" w:rsidP="000F595F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</w:pPr>
            <w:r w:rsidRPr="000F595F"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  <w:t>CSM BISTRIT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95F" w:rsidRPr="000F595F" w:rsidRDefault="000F595F" w:rsidP="000F595F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</w:pPr>
            <w:r w:rsidRPr="000F595F"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  <w:t>0-3</w:t>
            </w:r>
          </w:p>
        </w:tc>
      </w:tr>
      <w:tr w:rsidR="000F595F" w:rsidRPr="000F595F" w:rsidTr="000F595F">
        <w:trPr>
          <w:trHeight w:val="37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95F" w:rsidRPr="000F595F" w:rsidRDefault="000F595F" w:rsidP="000F595F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F595F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STRUNA ADEL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95F" w:rsidRPr="000F595F" w:rsidRDefault="000F595F" w:rsidP="000F595F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95F" w:rsidRPr="000F595F" w:rsidRDefault="000F595F" w:rsidP="000F595F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95F" w:rsidRPr="000F595F" w:rsidRDefault="000F595F" w:rsidP="000F595F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F595F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CLAPA ANDREE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95F" w:rsidRPr="000F595F" w:rsidRDefault="000F595F" w:rsidP="000F595F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F595F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0-3(-6;-8;-12)</w:t>
            </w:r>
          </w:p>
        </w:tc>
      </w:tr>
      <w:tr w:rsidR="000F595F" w:rsidRPr="000F595F" w:rsidTr="000F595F">
        <w:trPr>
          <w:trHeight w:val="37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95F" w:rsidRPr="000F595F" w:rsidRDefault="000F595F" w:rsidP="000F595F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F595F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BARBU ANA CRISTIN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95F" w:rsidRPr="000F595F" w:rsidRDefault="000F595F" w:rsidP="000F595F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95F" w:rsidRPr="000F595F" w:rsidRDefault="000F595F" w:rsidP="000F595F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95F" w:rsidRPr="000F595F" w:rsidRDefault="000F595F" w:rsidP="000F595F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F595F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 xml:space="preserve">PLAIAN TANIA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95F" w:rsidRPr="000F595F" w:rsidRDefault="000F595F" w:rsidP="000F595F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F595F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2-3(7;-0;4;-7;-9)</w:t>
            </w:r>
          </w:p>
        </w:tc>
      </w:tr>
      <w:tr w:rsidR="000F595F" w:rsidRPr="000F595F" w:rsidTr="000F595F">
        <w:trPr>
          <w:trHeight w:val="37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95F" w:rsidRPr="000F595F" w:rsidRDefault="000F595F" w:rsidP="000F595F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F595F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RUS IRIN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95F" w:rsidRPr="000F595F" w:rsidRDefault="000F595F" w:rsidP="000F595F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95F" w:rsidRPr="000F595F" w:rsidRDefault="000F595F" w:rsidP="000F595F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95F" w:rsidRPr="000F595F" w:rsidRDefault="000F595F" w:rsidP="000F595F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F595F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SINGEORZAN IOAN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95F" w:rsidRPr="000F595F" w:rsidRDefault="000F595F" w:rsidP="000F595F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0F595F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1-3(-6;3;-7;-4)</w:t>
            </w:r>
          </w:p>
        </w:tc>
      </w:tr>
      <w:tr w:rsidR="000F595F" w:rsidRPr="000F595F" w:rsidTr="000F595F">
        <w:trPr>
          <w:trHeight w:val="37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95F" w:rsidRPr="000F595F" w:rsidRDefault="000F595F" w:rsidP="000F595F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95F" w:rsidRPr="000F595F" w:rsidRDefault="000F595F" w:rsidP="000F595F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95F" w:rsidRPr="000F595F" w:rsidRDefault="000F595F" w:rsidP="000F595F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95F" w:rsidRPr="000F595F" w:rsidRDefault="000F595F" w:rsidP="000F595F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95F" w:rsidRPr="000F595F" w:rsidRDefault="000F595F" w:rsidP="000F595F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</w:p>
        </w:tc>
      </w:tr>
      <w:tr w:rsidR="00C542F2" w:rsidRPr="00C542F2" w:rsidTr="00C542F2">
        <w:trPr>
          <w:trHeight w:val="37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2F2" w:rsidRPr="00C542F2" w:rsidRDefault="00C542F2" w:rsidP="00C542F2">
            <w:pPr>
              <w:spacing w:after="0" w:line="240" w:lineRule="auto"/>
              <w:rPr>
                <w:rFonts w:ascii="Times Rom" w:eastAsia="Times New Roman" w:hAnsi="Times Rom" w:cs="Times New Roman"/>
                <w:b/>
                <w:color w:val="FF0000"/>
                <w:sz w:val="24"/>
                <w:szCs w:val="24"/>
                <w:lang w:eastAsia="ro-RO"/>
              </w:rPr>
            </w:pPr>
            <w:r w:rsidRPr="00C542F2">
              <w:rPr>
                <w:rFonts w:ascii="Times Rom" w:eastAsia="Times New Roman" w:hAnsi="Times Rom" w:cs="Times New Roman"/>
                <w:b/>
                <w:color w:val="FF0000"/>
                <w:sz w:val="24"/>
                <w:szCs w:val="24"/>
                <w:lang w:eastAsia="ro-RO"/>
              </w:rPr>
              <w:t>ACS DUMBRAVIT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2F2" w:rsidRPr="00C542F2" w:rsidRDefault="00C542F2" w:rsidP="00C542F2">
            <w:pPr>
              <w:spacing w:after="0" w:line="240" w:lineRule="auto"/>
              <w:rPr>
                <w:rFonts w:ascii="Times Rom" w:eastAsia="Times New Roman" w:hAnsi="Times Rom" w:cs="Times New Roman"/>
                <w:b/>
                <w:color w:val="FF0000"/>
                <w:sz w:val="24"/>
                <w:szCs w:val="24"/>
                <w:lang w:eastAsia="ro-R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2F2" w:rsidRPr="00C542F2" w:rsidRDefault="00C542F2" w:rsidP="00C542F2">
            <w:pPr>
              <w:spacing w:after="0" w:line="240" w:lineRule="auto"/>
              <w:rPr>
                <w:rFonts w:ascii="Times Rom" w:eastAsia="Times New Roman" w:hAnsi="Times Rom" w:cs="Times New Roman"/>
                <w:b/>
                <w:color w:val="FF000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2F2" w:rsidRPr="00C542F2" w:rsidRDefault="00C542F2" w:rsidP="00C542F2">
            <w:pPr>
              <w:spacing w:after="0" w:line="240" w:lineRule="auto"/>
              <w:rPr>
                <w:rFonts w:ascii="Times Rom" w:eastAsia="Times New Roman" w:hAnsi="Times Rom" w:cs="Times New Roman"/>
                <w:b/>
                <w:color w:val="FF0000"/>
                <w:sz w:val="24"/>
                <w:szCs w:val="24"/>
                <w:lang w:eastAsia="ro-RO"/>
              </w:rPr>
            </w:pPr>
            <w:r w:rsidRPr="00C542F2">
              <w:rPr>
                <w:rFonts w:ascii="Times Rom" w:eastAsia="Times New Roman" w:hAnsi="Times Rom" w:cs="Times New Roman"/>
                <w:b/>
                <w:color w:val="FF0000"/>
                <w:sz w:val="24"/>
                <w:szCs w:val="24"/>
                <w:lang w:eastAsia="ro-RO"/>
              </w:rPr>
              <w:t>CSM ARAD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2F2" w:rsidRPr="00C542F2" w:rsidRDefault="00C542F2" w:rsidP="00C542F2">
            <w:pPr>
              <w:spacing w:after="0" w:line="240" w:lineRule="auto"/>
              <w:rPr>
                <w:rFonts w:ascii="Times Rom" w:eastAsia="Times New Roman" w:hAnsi="Times Rom" w:cs="Times New Roman"/>
                <w:b/>
                <w:color w:val="FF0000"/>
                <w:sz w:val="24"/>
                <w:szCs w:val="24"/>
                <w:lang w:eastAsia="ro-RO"/>
              </w:rPr>
            </w:pPr>
            <w:r w:rsidRPr="00C542F2">
              <w:rPr>
                <w:rFonts w:ascii="Times Rom" w:eastAsia="Times New Roman" w:hAnsi="Times Rom" w:cs="Times New Roman"/>
                <w:b/>
                <w:color w:val="FF0000"/>
                <w:sz w:val="24"/>
                <w:szCs w:val="24"/>
                <w:lang w:eastAsia="ro-RO"/>
              </w:rPr>
              <w:t>3.-1</w:t>
            </w:r>
          </w:p>
        </w:tc>
      </w:tr>
      <w:tr w:rsidR="00C542F2" w:rsidRPr="00C542F2" w:rsidTr="00C542F2">
        <w:trPr>
          <w:trHeight w:val="37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2F2" w:rsidRPr="00C542F2" w:rsidRDefault="00C542F2" w:rsidP="00C542F2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542F2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ZANFIR ANDREE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2F2" w:rsidRPr="00C542F2" w:rsidRDefault="00C542F2" w:rsidP="00C542F2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2F2" w:rsidRPr="00C542F2" w:rsidRDefault="00C542F2" w:rsidP="00C542F2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2F2" w:rsidRPr="00C542F2" w:rsidRDefault="00C542F2" w:rsidP="00C542F2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542F2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STRUNA ADEL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2F2" w:rsidRPr="00C542F2" w:rsidRDefault="00C542F2" w:rsidP="00C542F2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542F2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0(4;7;6)</w:t>
            </w:r>
          </w:p>
        </w:tc>
      </w:tr>
      <w:tr w:rsidR="00C542F2" w:rsidRPr="00C542F2" w:rsidTr="00C542F2">
        <w:trPr>
          <w:trHeight w:val="37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2F2" w:rsidRPr="00C542F2" w:rsidRDefault="00C542F2" w:rsidP="00C542F2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542F2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BEZEG REK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2F2" w:rsidRPr="00C542F2" w:rsidRDefault="00C542F2" w:rsidP="00C542F2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2F2" w:rsidRPr="00C542F2" w:rsidRDefault="00C542F2" w:rsidP="00C542F2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2F2" w:rsidRPr="00C542F2" w:rsidRDefault="00C542F2" w:rsidP="00C542F2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542F2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 xml:space="preserve">RUS IRINA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2F2" w:rsidRPr="00C542F2" w:rsidRDefault="00C542F2" w:rsidP="00C542F2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542F2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1-3(-11;6;-8;-6)</w:t>
            </w:r>
          </w:p>
        </w:tc>
      </w:tr>
      <w:tr w:rsidR="00C542F2" w:rsidRPr="00C542F2" w:rsidTr="00C542F2">
        <w:trPr>
          <w:trHeight w:val="37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2F2" w:rsidRPr="00C542F2" w:rsidRDefault="00C542F2" w:rsidP="00C542F2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542F2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TOMA ANGELIC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2F2" w:rsidRPr="00C542F2" w:rsidRDefault="00C542F2" w:rsidP="00C542F2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2F2" w:rsidRPr="00C542F2" w:rsidRDefault="00C542F2" w:rsidP="00C542F2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2F2" w:rsidRPr="00C542F2" w:rsidRDefault="00C542F2" w:rsidP="00C542F2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542F2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 xml:space="preserve">BARBU ANA CRISTINA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2F2" w:rsidRPr="00C542F2" w:rsidRDefault="00C542F2" w:rsidP="00C542F2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542F2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0(6;5;4)</w:t>
            </w:r>
          </w:p>
        </w:tc>
      </w:tr>
      <w:tr w:rsidR="00C542F2" w:rsidRPr="00C542F2" w:rsidTr="00C542F2">
        <w:trPr>
          <w:trHeight w:val="37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2F2" w:rsidRPr="00C542F2" w:rsidRDefault="00C542F2" w:rsidP="00C542F2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542F2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ZANFIR ANDREE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2F2" w:rsidRPr="00C542F2" w:rsidRDefault="00C542F2" w:rsidP="00C542F2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2F2" w:rsidRPr="00C542F2" w:rsidRDefault="00C542F2" w:rsidP="00C542F2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2F2" w:rsidRPr="00C542F2" w:rsidRDefault="00C542F2" w:rsidP="00C542F2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542F2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 xml:space="preserve">RUS IRINA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2F2" w:rsidRPr="00C542F2" w:rsidRDefault="00C542F2" w:rsidP="00C542F2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542F2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1(7;-8;6;9)</w:t>
            </w:r>
          </w:p>
        </w:tc>
      </w:tr>
    </w:tbl>
    <w:p w:rsidR="00C542F2" w:rsidRDefault="00C542F2" w:rsidP="00495EBE">
      <w:pPr>
        <w:pStyle w:val="NoSpacing"/>
        <w:rPr>
          <w:b/>
          <w:sz w:val="24"/>
          <w:szCs w:val="24"/>
        </w:rPr>
      </w:pPr>
    </w:p>
    <w:p w:rsidR="0061136E" w:rsidRPr="00C542F2" w:rsidRDefault="0061136E" w:rsidP="00495EBE">
      <w:pPr>
        <w:pStyle w:val="NoSpacing"/>
        <w:rPr>
          <w:b/>
          <w:sz w:val="24"/>
          <w:szCs w:val="24"/>
        </w:rPr>
      </w:pPr>
    </w:p>
    <w:tbl>
      <w:tblPr>
        <w:tblW w:w="10580" w:type="dxa"/>
        <w:tblInd w:w="93" w:type="dxa"/>
        <w:tblLook w:val="04A0"/>
      </w:tblPr>
      <w:tblGrid>
        <w:gridCol w:w="3560"/>
        <w:gridCol w:w="640"/>
        <w:gridCol w:w="600"/>
        <w:gridCol w:w="3700"/>
        <w:gridCol w:w="2080"/>
      </w:tblGrid>
      <w:tr w:rsidR="00C542F2" w:rsidRPr="00C542F2" w:rsidTr="00C542F2">
        <w:trPr>
          <w:trHeight w:val="37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2F2" w:rsidRPr="00C542F2" w:rsidRDefault="00C542F2" w:rsidP="00C542F2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</w:pPr>
            <w:r w:rsidRPr="00C542F2"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  <w:lastRenderedPageBreak/>
              <w:t>CS POLITEHNICA IASI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2F2" w:rsidRPr="00C542F2" w:rsidRDefault="00C542F2" w:rsidP="00C542F2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2F2" w:rsidRPr="00C542F2" w:rsidRDefault="00C542F2" w:rsidP="00C542F2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2F2" w:rsidRPr="00C542F2" w:rsidRDefault="00C542F2" w:rsidP="00C542F2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</w:pPr>
            <w:r w:rsidRPr="00C542F2"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  <w:t>CSA STEAUA BUCURESTI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2F2" w:rsidRPr="00C542F2" w:rsidRDefault="00C542F2" w:rsidP="00C542F2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</w:pPr>
            <w:r w:rsidRPr="00C542F2"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  <w:t>1.-3</w:t>
            </w:r>
          </w:p>
        </w:tc>
      </w:tr>
      <w:tr w:rsidR="00C542F2" w:rsidRPr="00C542F2" w:rsidTr="00C542F2">
        <w:trPr>
          <w:trHeight w:val="37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2F2" w:rsidRPr="00C542F2" w:rsidRDefault="00C542F2" w:rsidP="00C542F2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542F2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 xml:space="preserve">GAFTEA MARIA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2F2" w:rsidRPr="00C542F2" w:rsidRDefault="00C542F2" w:rsidP="00C542F2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2F2" w:rsidRPr="00C542F2" w:rsidRDefault="00C542F2" w:rsidP="00C542F2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2F2" w:rsidRPr="00C542F2" w:rsidRDefault="00C542F2" w:rsidP="00C542F2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542F2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SZOCS BERNADETT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2F2" w:rsidRPr="00C542F2" w:rsidRDefault="00C542F2" w:rsidP="00C542F2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542F2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0-3(-6;-2;-7)</w:t>
            </w:r>
          </w:p>
        </w:tc>
      </w:tr>
      <w:tr w:rsidR="00C542F2" w:rsidRPr="00C542F2" w:rsidTr="00C542F2">
        <w:trPr>
          <w:trHeight w:val="37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2F2" w:rsidRPr="00C542F2" w:rsidRDefault="00C542F2" w:rsidP="00C542F2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542F2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POSTUDOR ANDREE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2F2" w:rsidRPr="00C542F2" w:rsidRDefault="00C542F2" w:rsidP="00C542F2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2F2" w:rsidRPr="00C542F2" w:rsidRDefault="00C542F2" w:rsidP="00C542F2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2F2" w:rsidRPr="00C542F2" w:rsidRDefault="00C542F2" w:rsidP="00C542F2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542F2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DRAGOMAN ANDREE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2F2" w:rsidRPr="00C542F2" w:rsidRDefault="00C542F2" w:rsidP="00C542F2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542F2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1-3(5;-2;-11;-5)</w:t>
            </w:r>
          </w:p>
        </w:tc>
      </w:tr>
      <w:tr w:rsidR="00C542F2" w:rsidRPr="00C542F2" w:rsidTr="00C542F2">
        <w:trPr>
          <w:trHeight w:val="37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2F2" w:rsidRPr="00C542F2" w:rsidRDefault="00C542F2" w:rsidP="00C542F2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542F2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LUPU DIAN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2F2" w:rsidRPr="00C542F2" w:rsidRDefault="00C542F2" w:rsidP="00C542F2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2F2" w:rsidRPr="00C542F2" w:rsidRDefault="00C542F2" w:rsidP="00C542F2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2F2" w:rsidRPr="00C542F2" w:rsidRDefault="00C542F2" w:rsidP="00C542F2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542F2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 xml:space="preserve">VINCZE ANDRADA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2F2" w:rsidRPr="00C542F2" w:rsidRDefault="00C542F2" w:rsidP="00C542F2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542F2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1(3;11;-9;9)</w:t>
            </w:r>
          </w:p>
        </w:tc>
      </w:tr>
      <w:tr w:rsidR="00C542F2" w:rsidRPr="00C542F2" w:rsidTr="00C542F2">
        <w:trPr>
          <w:trHeight w:val="37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2F2" w:rsidRPr="00C542F2" w:rsidRDefault="00C542F2" w:rsidP="00C542F2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542F2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 xml:space="preserve">GAFTEA MARIA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2F2" w:rsidRPr="00C542F2" w:rsidRDefault="00C542F2" w:rsidP="00C542F2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2F2" w:rsidRPr="00C542F2" w:rsidRDefault="00C542F2" w:rsidP="00C542F2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2F2" w:rsidRPr="00C542F2" w:rsidRDefault="00C542F2" w:rsidP="00C542F2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542F2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DRAGOMAN ANDREE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2F2" w:rsidRPr="00C542F2" w:rsidRDefault="00C542F2" w:rsidP="00C542F2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C542F2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0-3(-3;-6;-3)</w:t>
            </w:r>
          </w:p>
        </w:tc>
      </w:tr>
    </w:tbl>
    <w:p w:rsidR="00C542F2" w:rsidRDefault="00C542F2" w:rsidP="00495EBE">
      <w:pPr>
        <w:pStyle w:val="NoSpacing"/>
        <w:rPr>
          <w:b/>
          <w:sz w:val="24"/>
          <w:szCs w:val="24"/>
        </w:rPr>
      </w:pPr>
    </w:p>
    <w:tbl>
      <w:tblPr>
        <w:tblW w:w="10583" w:type="dxa"/>
        <w:tblInd w:w="93" w:type="dxa"/>
        <w:tblLook w:val="04A0"/>
      </w:tblPr>
      <w:tblGrid>
        <w:gridCol w:w="3560"/>
        <w:gridCol w:w="640"/>
        <w:gridCol w:w="600"/>
        <w:gridCol w:w="3700"/>
        <w:gridCol w:w="2083"/>
      </w:tblGrid>
      <w:tr w:rsidR="001961FA" w:rsidRPr="001961FA" w:rsidTr="001961FA">
        <w:trPr>
          <w:trHeight w:val="37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1FA" w:rsidRPr="001961FA" w:rsidRDefault="001961FA" w:rsidP="001961FA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</w:pPr>
            <w:r w:rsidRPr="001961FA"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  <w:t>CS FARUL CONSTANT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1FA" w:rsidRPr="001961FA" w:rsidRDefault="001961FA" w:rsidP="001961FA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1FA" w:rsidRPr="001961FA" w:rsidRDefault="001961FA" w:rsidP="001961FA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1FA" w:rsidRPr="001961FA" w:rsidRDefault="001961FA" w:rsidP="001961FA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</w:pPr>
            <w:r w:rsidRPr="001961FA"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  <w:t>CSM BISTRITA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1FA" w:rsidRPr="001961FA" w:rsidRDefault="001961FA" w:rsidP="001961FA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</w:pPr>
            <w:r w:rsidRPr="001961FA"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  <w:t>1.-3</w:t>
            </w:r>
          </w:p>
        </w:tc>
      </w:tr>
      <w:tr w:rsidR="001961FA" w:rsidRPr="001961FA" w:rsidTr="001961FA">
        <w:trPr>
          <w:trHeight w:val="37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1FA" w:rsidRPr="001961FA" w:rsidRDefault="001961FA" w:rsidP="001961FA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961FA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ZAHARIA ALIN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1FA" w:rsidRPr="001961FA" w:rsidRDefault="001961FA" w:rsidP="001961FA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1FA" w:rsidRPr="001961FA" w:rsidRDefault="001961FA" w:rsidP="001961FA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1FA" w:rsidRPr="001961FA" w:rsidRDefault="001961FA" w:rsidP="001961FA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961FA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PLAIAN TANIA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1FA" w:rsidRPr="001961FA" w:rsidRDefault="001961FA" w:rsidP="001961FA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961FA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1-3(-10;10;-9;-12)</w:t>
            </w:r>
          </w:p>
        </w:tc>
      </w:tr>
      <w:tr w:rsidR="001961FA" w:rsidRPr="001961FA" w:rsidTr="001961FA">
        <w:trPr>
          <w:trHeight w:val="37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1FA" w:rsidRPr="001961FA" w:rsidRDefault="001961FA" w:rsidP="001961FA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961FA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ZAHARIA ELEN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1FA" w:rsidRPr="001961FA" w:rsidRDefault="001961FA" w:rsidP="001961FA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1FA" w:rsidRPr="001961FA" w:rsidRDefault="001961FA" w:rsidP="001961FA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1FA" w:rsidRPr="001961FA" w:rsidRDefault="001961FA" w:rsidP="001961FA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961FA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CLAPA ANDREEA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1FA" w:rsidRPr="001961FA" w:rsidRDefault="001961FA" w:rsidP="001961FA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961FA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2(-24;-10;6;7;2</w:t>
            </w:r>
          </w:p>
        </w:tc>
      </w:tr>
      <w:tr w:rsidR="001961FA" w:rsidRPr="001961FA" w:rsidTr="001961FA">
        <w:trPr>
          <w:trHeight w:val="37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1FA" w:rsidRPr="001961FA" w:rsidRDefault="001961FA" w:rsidP="001961FA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961FA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MITROFAN CAMELI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1FA" w:rsidRPr="001961FA" w:rsidRDefault="001961FA" w:rsidP="001961FA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1FA" w:rsidRPr="001961FA" w:rsidRDefault="001961FA" w:rsidP="001961FA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1FA" w:rsidRPr="001961FA" w:rsidRDefault="001961FA" w:rsidP="001961FA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961FA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SINGEORZAN IOANA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1FA" w:rsidRPr="001961FA" w:rsidRDefault="001961FA" w:rsidP="001961FA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961FA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1-3(9;-9;-6;-7)</w:t>
            </w:r>
          </w:p>
        </w:tc>
      </w:tr>
      <w:tr w:rsidR="001961FA" w:rsidRPr="001961FA" w:rsidTr="001961FA">
        <w:trPr>
          <w:trHeight w:val="37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1FA" w:rsidRPr="001961FA" w:rsidRDefault="001961FA" w:rsidP="001961FA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961FA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ZAHARIA ALIN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1FA" w:rsidRPr="001961FA" w:rsidRDefault="001961FA" w:rsidP="001961FA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1FA" w:rsidRPr="001961FA" w:rsidRDefault="001961FA" w:rsidP="001961FA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1FA" w:rsidRPr="001961FA" w:rsidRDefault="001961FA" w:rsidP="001961FA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961FA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CLAPA ANDREEA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1FA" w:rsidRPr="001961FA" w:rsidRDefault="001961FA" w:rsidP="001961FA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961FA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1-3(7;-8;-9;-9)</w:t>
            </w:r>
          </w:p>
        </w:tc>
      </w:tr>
    </w:tbl>
    <w:p w:rsidR="00C542F2" w:rsidRPr="001961FA" w:rsidRDefault="00C542F2" w:rsidP="00495EBE">
      <w:pPr>
        <w:pStyle w:val="NoSpacing"/>
        <w:rPr>
          <w:b/>
          <w:sz w:val="24"/>
          <w:szCs w:val="24"/>
        </w:rPr>
      </w:pPr>
    </w:p>
    <w:tbl>
      <w:tblPr>
        <w:tblW w:w="10580" w:type="dxa"/>
        <w:tblInd w:w="93" w:type="dxa"/>
        <w:tblLook w:val="04A0"/>
      </w:tblPr>
      <w:tblGrid>
        <w:gridCol w:w="3560"/>
        <w:gridCol w:w="640"/>
        <w:gridCol w:w="600"/>
        <w:gridCol w:w="3700"/>
        <w:gridCol w:w="2080"/>
      </w:tblGrid>
      <w:tr w:rsidR="001961FA" w:rsidRPr="001961FA" w:rsidTr="001961FA">
        <w:trPr>
          <w:trHeight w:val="37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1FA" w:rsidRPr="001961FA" w:rsidRDefault="001961FA" w:rsidP="001961FA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</w:pPr>
            <w:r w:rsidRPr="001961FA"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  <w:t>CSM MOINESTI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1FA" w:rsidRPr="001961FA" w:rsidRDefault="001961FA" w:rsidP="001961FA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1FA" w:rsidRPr="001961FA" w:rsidRDefault="001961FA" w:rsidP="001961FA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1FA" w:rsidRPr="001961FA" w:rsidRDefault="001961FA" w:rsidP="001961FA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</w:pPr>
            <w:r w:rsidRPr="001961FA"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  <w:t>CSM SLATIN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1FA" w:rsidRPr="001961FA" w:rsidRDefault="001961FA" w:rsidP="001961FA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</w:pPr>
            <w:r w:rsidRPr="001961FA"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  <w:t>3.-2</w:t>
            </w:r>
          </w:p>
        </w:tc>
      </w:tr>
      <w:tr w:rsidR="001961FA" w:rsidRPr="001961FA" w:rsidTr="001961FA">
        <w:trPr>
          <w:trHeight w:val="37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1FA" w:rsidRPr="001961FA" w:rsidRDefault="001961FA" w:rsidP="001961FA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961FA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URITU DENIS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1FA" w:rsidRPr="001961FA" w:rsidRDefault="001961FA" w:rsidP="001961FA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1FA" w:rsidRPr="001961FA" w:rsidRDefault="001961FA" w:rsidP="001961FA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1FA" w:rsidRPr="001961FA" w:rsidRDefault="001961FA" w:rsidP="001961FA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961FA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MENGER ANGEL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1FA" w:rsidRPr="001961FA" w:rsidRDefault="001961FA" w:rsidP="001961FA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961FA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2(6;10;-6;-3;11)</w:t>
            </w:r>
          </w:p>
        </w:tc>
      </w:tr>
      <w:tr w:rsidR="001961FA" w:rsidRPr="001961FA" w:rsidTr="001961FA">
        <w:trPr>
          <w:trHeight w:val="37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1FA" w:rsidRPr="001961FA" w:rsidRDefault="001961FA" w:rsidP="001961FA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961FA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CARAGEA CLAUDI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1FA" w:rsidRPr="001961FA" w:rsidRDefault="001961FA" w:rsidP="001961FA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1FA" w:rsidRPr="001961FA" w:rsidRDefault="001961FA" w:rsidP="001961FA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1FA" w:rsidRPr="001961FA" w:rsidRDefault="001961FA" w:rsidP="001961FA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961FA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HUDUSAN ANDREE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1FA" w:rsidRPr="001961FA" w:rsidRDefault="001961FA" w:rsidP="001961FA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961FA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0-3(-9;-7;-7)</w:t>
            </w:r>
          </w:p>
        </w:tc>
      </w:tr>
      <w:tr w:rsidR="001961FA" w:rsidRPr="001961FA" w:rsidTr="001961FA">
        <w:trPr>
          <w:trHeight w:val="37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1FA" w:rsidRPr="001961FA" w:rsidRDefault="001961FA" w:rsidP="001961FA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961FA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CALOIANU IULIAN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1FA" w:rsidRPr="001961FA" w:rsidRDefault="001961FA" w:rsidP="001961FA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1FA" w:rsidRPr="001961FA" w:rsidRDefault="001961FA" w:rsidP="001961FA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1FA" w:rsidRPr="001961FA" w:rsidRDefault="001961FA" w:rsidP="001961FA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961FA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PLAIASU MIHAEL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1FA" w:rsidRPr="001961FA" w:rsidRDefault="001961FA" w:rsidP="001961FA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961FA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1-3(8;-9;-9;-8)</w:t>
            </w:r>
          </w:p>
        </w:tc>
      </w:tr>
      <w:tr w:rsidR="001961FA" w:rsidRPr="001961FA" w:rsidTr="001961FA">
        <w:trPr>
          <w:trHeight w:val="37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1FA" w:rsidRPr="001961FA" w:rsidRDefault="001961FA" w:rsidP="001961FA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961FA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URITU DENIS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1FA" w:rsidRPr="001961FA" w:rsidRDefault="001961FA" w:rsidP="001961FA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1FA" w:rsidRPr="001961FA" w:rsidRDefault="001961FA" w:rsidP="001961FA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1FA" w:rsidRPr="001961FA" w:rsidRDefault="001961FA" w:rsidP="001961FA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961FA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HUDUSAN ANDREE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1FA" w:rsidRPr="001961FA" w:rsidRDefault="001961FA" w:rsidP="001961FA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961FA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0(11;8;9)</w:t>
            </w:r>
          </w:p>
        </w:tc>
      </w:tr>
      <w:tr w:rsidR="001961FA" w:rsidRPr="001961FA" w:rsidTr="001961FA">
        <w:trPr>
          <w:trHeight w:val="37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1FA" w:rsidRPr="001961FA" w:rsidRDefault="001961FA" w:rsidP="001961FA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961FA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CARAGEA CLAUDI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1FA" w:rsidRPr="001961FA" w:rsidRDefault="001961FA" w:rsidP="001961FA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1FA" w:rsidRPr="001961FA" w:rsidRDefault="001961FA" w:rsidP="001961FA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1FA" w:rsidRPr="001961FA" w:rsidRDefault="001961FA" w:rsidP="001961FA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961FA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MENGER ANGEL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1FA" w:rsidRPr="001961FA" w:rsidRDefault="001961FA" w:rsidP="001961FA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1961FA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1(-7;8;9;4)</w:t>
            </w:r>
          </w:p>
        </w:tc>
      </w:tr>
    </w:tbl>
    <w:p w:rsidR="001961FA" w:rsidRDefault="001961FA" w:rsidP="00495EBE">
      <w:pPr>
        <w:pStyle w:val="NoSpacing"/>
        <w:rPr>
          <w:b/>
          <w:sz w:val="24"/>
          <w:szCs w:val="24"/>
        </w:rPr>
      </w:pPr>
    </w:p>
    <w:tbl>
      <w:tblPr>
        <w:tblW w:w="11540" w:type="dxa"/>
        <w:tblInd w:w="93" w:type="dxa"/>
        <w:tblLook w:val="04A0"/>
      </w:tblPr>
      <w:tblGrid>
        <w:gridCol w:w="3640"/>
        <w:gridCol w:w="460"/>
        <w:gridCol w:w="460"/>
        <w:gridCol w:w="3700"/>
        <w:gridCol w:w="2080"/>
        <w:gridCol w:w="1200"/>
      </w:tblGrid>
      <w:tr w:rsidR="00FB1919" w:rsidRPr="00FB1919" w:rsidTr="00FB1919">
        <w:trPr>
          <w:trHeight w:val="57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919" w:rsidRPr="00FB1919" w:rsidRDefault="00FB1919" w:rsidP="00FB1919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</w:pPr>
            <w:r w:rsidRPr="00FB1919"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  <w:t>ACS DUMBRAVIT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919" w:rsidRPr="00FB1919" w:rsidRDefault="00FB1919" w:rsidP="00FB1919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919" w:rsidRPr="00FB1919" w:rsidRDefault="00FB1919" w:rsidP="00FB1919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919" w:rsidRPr="00FB1919" w:rsidRDefault="00FB1919" w:rsidP="00FB1919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</w:pPr>
            <w:r w:rsidRPr="00FB1919"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  <w:t>CSA STEAUA BUCURESTI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919" w:rsidRPr="00FB1919" w:rsidRDefault="00FB1919" w:rsidP="00FB1919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</w:pPr>
            <w:r w:rsidRPr="00FB1919"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  <w:t>0-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919" w:rsidRPr="00FB1919" w:rsidRDefault="00FB1919" w:rsidP="00FB1919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</w:p>
        </w:tc>
      </w:tr>
      <w:tr w:rsidR="00FB1919" w:rsidRPr="00FB1919" w:rsidTr="00FB1919">
        <w:trPr>
          <w:trHeight w:val="51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919" w:rsidRPr="00FB1919" w:rsidRDefault="00FB1919" w:rsidP="00FB1919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FB1919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ZANFIR ANDREE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919" w:rsidRPr="00FB1919" w:rsidRDefault="00FB1919" w:rsidP="00FB1919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919" w:rsidRPr="00FB1919" w:rsidRDefault="00FB1919" w:rsidP="00FB1919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919" w:rsidRPr="00FB1919" w:rsidRDefault="00FB1919" w:rsidP="00FB1919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FB1919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DRAGOMAN ANDREE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919" w:rsidRPr="00FB1919" w:rsidRDefault="00FB1919" w:rsidP="00FB1919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FB1919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1-3(9;-15;-9;-11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919" w:rsidRPr="00FB1919" w:rsidRDefault="00FB1919" w:rsidP="00FB1919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</w:p>
        </w:tc>
      </w:tr>
      <w:tr w:rsidR="00FB1919" w:rsidRPr="00FB1919" w:rsidTr="00FB1919">
        <w:trPr>
          <w:trHeight w:val="37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919" w:rsidRPr="00FB1919" w:rsidRDefault="00FB1919" w:rsidP="00FB1919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FB1919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TOMA ANGELIC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919" w:rsidRPr="00FB1919" w:rsidRDefault="00FB1919" w:rsidP="00FB1919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919" w:rsidRPr="00FB1919" w:rsidRDefault="00FB1919" w:rsidP="00FB1919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919" w:rsidRPr="00FB1919" w:rsidRDefault="00FB1919" w:rsidP="00FB1919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FB1919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SZOCS BERNADETT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919" w:rsidRPr="00FB1919" w:rsidRDefault="00FB1919" w:rsidP="00FB1919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FB1919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0-3(-3;-1;-6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919" w:rsidRPr="00FB1919" w:rsidRDefault="00FB1919" w:rsidP="00FB1919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</w:p>
        </w:tc>
      </w:tr>
      <w:tr w:rsidR="00FB1919" w:rsidRPr="00FB1919" w:rsidTr="00FB1919">
        <w:trPr>
          <w:trHeight w:val="37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919" w:rsidRPr="00FB1919" w:rsidRDefault="00FB1919" w:rsidP="00FB1919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FB1919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ILIE MIHAEL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919" w:rsidRPr="00FB1919" w:rsidRDefault="00FB1919" w:rsidP="00FB1919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919" w:rsidRPr="00FB1919" w:rsidRDefault="00FB1919" w:rsidP="00FB1919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919" w:rsidRPr="00FB1919" w:rsidRDefault="00FB1919" w:rsidP="00FB1919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FB1919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 xml:space="preserve">VINCZE ANDRADA 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919" w:rsidRPr="00FB1919" w:rsidRDefault="00FB1919" w:rsidP="00FB1919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FB1919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2-3(-8;10;-11;9;-6;)</w:t>
            </w:r>
          </w:p>
        </w:tc>
      </w:tr>
    </w:tbl>
    <w:p w:rsidR="001961FA" w:rsidRPr="0061136E" w:rsidRDefault="001961FA" w:rsidP="00495EBE">
      <w:pPr>
        <w:pStyle w:val="NoSpacing"/>
        <w:rPr>
          <w:b/>
          <w:sz w:val="24"/>
          <w:szCs w:val="24"/>
        </w:rPr>
      </w:pPr>
    </w:p>
    <w:tbl>
      <w:tblPr>
        <w:tblW w:w="10340" w:type="dxa"/>
        <w:tblInd w:w="93" w:type="dxa"/>
        <w:tblLook w:val="04A0"/>
      </w:tblPr>
      <w:tblGrid>
        <w:gridCol w:w="3640"/>
        <w:gridCol w:w="460"/>
        <w:gridCol w:w="460"/>
        <w:gridCol w:w="3700"/>
        <w:gridCol w:w="2080"/>
      </w:tblGrid>
      <w:tr w:rsidR="00FB1919" w:rsidRPr="00FB1919" w:rsidTr="00FB1919">
        <w:trPr>
          <w:trHeight w:val="37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919" w:rsidRPr="00FB1919" w:rsidRDefault="00FB1919" w:rsidP="00FB1919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</w:pPr>
            <w:r w:rsidRPr="00FB1919"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  <w:t>CS FARUL CONSTANT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919" w:rsidRPr="00FB1919" w:rsidRDefault="00FB1919" w:rsidP="00FB1919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919" w:rsidRPr="00FB1919" w:rsidRDefault="00FB1919" w:rsidP="00FB1919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919" w:rsidRPr="00FB1919" w:rsidRDefault="00FB1919" w:rsidP="00FB1919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</w:pPr>
            <w:r w:rsidRPr="00FB1919"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  <w:t>CSM MOINESTI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919" w:rsidRPr="00FB1919" w:rsidRDefault="00FB1919" w:rsidP="00FB1919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</w:pPr>
            <w:r w:rsidRPr="00FB1919"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  <w:t>3-0</w:t>
            </w:r>
          </w:p>
        </w:tc>
      </w:tr>
      <w:tr w:rsidR="00FB1919" w:rsidRPr="00FB1919" w:rsidTr="00FB1919">
        <w:trPr>
          <w:trHeight w:val="37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919" w:rsidRPr="00FB1919" w:rsidRDefault="00FB1919" w:rsidP="00FB1919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FB1919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ZAHARIA ALI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919" w:rsidRPr="00FB1919" w:rsidRDefault="00FB1919" w:rsidP="00FB1919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919" w:rsidRPr="00FB1919" w:rsidRDefault="00FB1919" w:rsidP="00FB1919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919" w:rsidRPr="00FB1919" w:rsidRDefault="00FB1919" w:rsidP="00FB1919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FB1919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CALOIANU IULIAN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919" w:rsidRPr="00FB1919" w:rsidRDefault="00FB1919" w:rsidP="00FB1919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FB1919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1(4;3;-9;7)</w:t>
            </w:r>
          </w:p>
        </w:tc>
      </w:tr>
      <w:tr w:rsidR="00FB1919" w:rsidRPr="00FB1919" w:rsidTr="00FB1919">
        <w:trPr>
          <w:trHeight w:val="37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919" w:rsidRPr="00FB1919" w:rsidRDefault="00FB1919" w:rsidP="00FB1919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FB1919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ZAHARIA ELE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919" w:rsidRPr="00FB1919" w:rsidRDefault="00FB1919" w:rsidP="00FB1919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919" w:rsidRPr="00FB1919" w:rsidRDefault="00FB1919" w:rsidP="00FB1919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919" w:rsidRPr="00FB1919" w:rsidRDefault="00FB1919" w:rsidP="00FB1919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FB1919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URITU DENIS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919" w:rsidRPr="00FB1919" w:rsidRDefault="00FB1919" w:rsidP="00FB1919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FB1919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2(9;-16;-8;7;8)</w:t>
            </w:r>
          </w:p>
        </w:tc>
      </w:tr>
      <w:tr w:rsidR="00FB1919" w:rsidRPr="00FB1919" w:rsidTr="00FB1919">
        <w:trPr>
          <w:trHeight w:val="37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919" w:rsidRPr="00FB1919" w:rsidRDefault="00FB1919" w:rsidP="00FB1919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FB1919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MITROFAN CAMELI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919" w:rsidRPr="00FB1919" w:rsidRDefault="00FB1919" w:rsidP="00FB1919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919" w:rsidRPr="00FB1919" w:rsidRDefault="00FB1919" w:rsidP="00FB1919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919" w:rsidRPr="00FB1919" w:rsidRDefault="00FB1919" w:rsidP="00FB1919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FB1919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CARAGEA CLAUDI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919" w:rsidRPr="00FB1919" w:rsidRDefault="00FB1919" w:rsidP="00FB1919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FB1919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2(-4;-6;5;7;6)</w:t>
            </w:r>
          </w:p>
        </w:tc>
      </w:tr>
    </w:tbl>
    <w:p w:rsidR="00FB1919" w:rsidRDefault="00FB1919" w:rsidP="00495EBE">
      <w:pPr>
        <w:pStyle w:val="NoSpacing"/>
        <w:rPr>
          <w:b/>
          <w:sz w:val="24"/>
          <w:szCs w:val="24"/>
        </w:rPr>
      </w:pPr>
    </w:p>
    <w:p w:rsidR="0061136E" w:rsidRPr="0061136E" w:rsidRDefault="0061136E" w:rsidP="00495EBE">
      <w:pPr>
        <w:pStyle w:val="NoSpacing"/>
        <w:rPr>
          <w:b/>
          <w:sz w:val="24"/>
          <w:szCs w:val="24"/>
        </w:rPr>
      </w:pPr>
    </w:p>
    <w:tbl>
      <w:tblPr>
        <w:tblW w:w="11540" w:type="dxa"/>
        <w:tblInd w:w="93" w:type="dxa"/>
        <w:tblLook w:val="04A0"/>
      </w:tblPr>
      <w:tblGrid>
        <w:gridCol w:w="3640"/>
        <w:gridCol w:w="460"/>
        <w:gridCol w:w="460"/>
        <w:gridCol w:w="3700"/>
        <w:gridCol w:w="2080"/>
        <w:gridCol w:w="1200"/>
      </w:tblGrid>
      <w:tr w:rsidR="00FB1919" w:rsidRPr="00FB1919" w:rsidTr="00FB1919">
        <w:trPr>
          <w:trHeight w:val="37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919" w:rsidRPr="00FB1919" w:rsidRDefault="00FB1919" w:rsidP="00FB1919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</w:pPr>
            <w:r w:rsidRPr="00FB1919"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  <w:t>CSM ARAD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919" w:rsidRPr="00FB1919" w:rsidRDefault="00FB1919" w:rsidP="00FB1919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919" w:rsidRPr="00FB1919" w:rsidRDefault="00FB1919" w:rsidP="00FB1919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919" w:rsidRPr="00FB1919" w:rsidRDefault="00FB1919" w:rsidP="00FB1919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</w:pPr>
            <w:r w:rsidRPr="00FB1919"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  <w:t>CSM SLATIN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919" w:rsidRPr="00FB1919" w:rsidRDefault="00FB1919" w:rsidP="00FB1919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</w:pPr>
            <w:r w:rsidRPr="00FB1919"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  <w:t>0-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919" w:rsidRPr="00FB1919" w:rsidRDefault="00FB1919" w:rsidP="00FB1919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</w:p>
        </w:tc>
      </w:tr>
      <w:tr w:rsidR="00FB1919" w:rsidRPr="00FB1919" w:rsidTr="00FB1919">
        <w:trPr>
          <w:trHeight w:val="37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919" w:rsidRPr="00FB1919" w:rsidRDefault="00FB1919" w:rsidP="00FB1919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FB1919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BARBU ANA CRISTI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919" w:rsidRPr="00FB1919" w:rsidRDefault="00FB1919" w:rsidP="00FB1919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919" w:rsidRPr="00FB1919" w:rsidRDefault="00FB1919" w:rsidP="00FB1919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919" w:rsidRPr="00FB1919" w:rsidRDefault="00FB1919" w:rsidP="00FB1919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FB1919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MENGER ANGEL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919" w:rsidRPr="00FB1919" w:rsidRDefault="00FB1919" w:rsidP="00FB1919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FB1919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0-3(-9;-4;-7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919" w:rsidRPr="00FB1919" w:rsidRDefault="00FB1919" w:rsidP="00FB1919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</w:p>
        </w:tc>
      </w:tr>
      <w:tr w:rsidR="00FB1919" w:rsidRPr="00FB1919" w:rsidTr="00FB1919">
        <w:trPr>
          <w:trHeight w:val="37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919" w:rsidRPr="00FB1919" w:rsidRDefault="00FB1919" w:rsidP="00FB1919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FB1919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RUS IRI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919" w:rsidRPr="00FB1919" w:rsidRDefault="00FB1919" w:rsidP="00FB1919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919" w:rsidRPr="00FB1919" w:rsidRDefault="00FB1919" w:rsidP="00FB1919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919" w:rsidRPr="00FB1919" w:rsidRDefault="00FB1919" w:rsidP="00FB1919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FB1919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HUDUSAN ANDREE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919" w:rsidRPr="00FB1919" w:rsidRDefault="00FB1919" w:rsidP="00FB1919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FB1919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1-3(-9;-7;7;-8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919" w:rsidRPr="00FB1919" w:rsidRDefault="00FB1919" w:rsidP="00FB1919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</w:p>
        </w:tc>
      </w:tr>
      <w:tr w:rsidR="00FB1919" w:rsidRPr="00FB1919" w:rsidTr="00FB1919">
        <w:trPr>
          <w:trHeight w:val="37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919" w:rsidRPr="00FB1919" w:rsidRDefault="00FB1919" w:rsidP="00FB1919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FB1919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STRUNA ADEL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919" w:rsidRPr="00FB1919" w:rsidRDefault="00FB1919" w:rsidP="00FB1919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919" w:rsidRPr="00FB1919" w:rsidRDefault="00FB1919" w:rsidP="00FB1919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919" w:rsidRPr="00FB1919" w:rsidRDefault="00FB1919" w:rsidP="00FB1919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FB1919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 xml:space="preserve">PLAIASU MIHAELA 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919" w:rsidRPr="00FB1919" w:rsidRDefault="00FB1919" w:rsidP="00FB1919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FB1919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2-3(6;-6;-12;4;-11)</w:t>
            </w:r>
          </w:p>
        </w:tc>
      </w:tr>
    </w:tbl>
    <w:p w:rsidR="00FB1919" w:rsidRDefault="00FB1919" w:rsidP="00495EBE">
      <w:pPr>
        <w:pStyle w:val="NoSpacing"/>
        <w:rPr>
          <w:b/>
          <w:sz w:val="24"/>
          <w:szCs w:val="24"/>
        </w:rPr>
      </w:pPr>
    </w:p>
    <w:p w:rsidR="0061136E" w:rsidRDefault="0061136E" w:rsidP="00495EBE">
      <w:pPr>
        <w:pStyle w:val="NoSpacing"/>
        <w:rPr>
          <w:b/>
          <w:sz w:val="24"/>
          <w:szCs w:val="24"/>
        </w:rPr>
      </w:pPr>
    </w:p>
    <w:p w:rsidR="0061136E" w:rsidRDefault="0061136E" w:rsidP="00495EBE">
      <w:pPr>
        <w:pStyle w:val="NoSpacing"/>
        <w:rPr>
          <w:b/>
          <w:sz w:val="24"/>
          <w:szCs w:val="24"/>
        </w:rPr>
      </w:pPr>
    </w:p>
    <w:p w:rsidR="0061136E" w:rsidRDefault="0061136E" w:rsidP="00495EBE">
      <w:pPr>
        <w:pStyle w:val="NoSpacing"/>
        <w:rPr>
          <w:b/>
          <w:sz w:val="24"/>
          <w:szCs w:val="24"/>
        </w:rPr>
      </w:pPr>
    </w:p>
    <w:p w:rsidR="0061136E" w:rsidRPr="0061136E" w:rsidRDefault="0061136E" w:rsidP="00495EBE">
      <w:pPr>
        <w:pStyle w:val="NoSpacing"/>
        <w:rPr>
          <w:b/>
          <w:sz w:val="24"/>
          <w:szCs w:val="24"/>
        </w:rPr>
      </w:pPr>
    </w:p>
    <w:tbl>
      <w:tblPr>
        <w:tblW w:w="9980" w:type="dxa"/>
        <w:tblInd w:w="93" w:type="dxa"/>
        <w:tblLook w:val="04A0"/>
      </w:tblPr>
      <w:tblGrid>
        <w:gridCol w:w="3220"/>
        <w:gridCol w:w="460"/>
        <w:gridCol w:w="520"/>
        <w:gridCol w:w="3700"/>
        <w:gridCol w:w="2080"/>
      </w:tblGrid>
      <w:tr w:rsidR="0061136E" w:rsidRPr="0061136E" w:rsidTr="0061136E">
        <w:trPr>
          <w:trHeight w:val="37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36E" w:rsidRPr="0061136E" w:rsidRDefault="0061136E" w:rsidP="0061136E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</w:pPr>
            <w:r w:rsidRPr="0061136E"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  <w:t xml:space="preserve">ACS DUMBRAVIT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36E" w:rsidRPr="0061136E" w:rsidRDefault="0061136E" w:rsidP="0061136E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36E" w:rsidRPr="0061136E" w:rsidRDefault="0061136E" w:rsidP="0061136E">
            <w:pPr>
              <w:spacing w:after="0" w:line="240" w:lineRule="auto"/>
              <w:jc w:val="right"/>
              <w:rPr>
                <w:rFonts w:ascii="Times Rom" w:eastAsia="Times New Roman" w:hAnsi="Times Rom" w:cs="Times New Roman"/>
                <w:b/>
                <w:bCs/>
                <w:color w:val="0070C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36E" w:rsidRPr="0061136E" w:rsidRDefault="0061136E" w:rsidP="0061136E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</w:pPr>
            <w:r w:rsidRPr="0061136E"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  <w:t>CS POLITEHNICA IASI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36E" w:rsidRPr="0061136E" w:rsidRDefault="0061136E" w:rsidP="0061136E">
            <w:pPr>
              <w:spacing w:after="0" w:line="240" w:lineRule="auto"/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</w:pPr>
            <w:r w:rsidRPr="0061136E">
              <w:rPr>
                <w:rFonts w:ascii="Times Rom" w:eastAsia="Times New Roman" w:hAnsi="Times Rom" w:cs="Times New Roman"/>
                <w:b/>
                <w:bCs/>
                <w:color w:val="FF0000"/>
                <w:sz w:val="24"/>
                <w:szCs w:val="24"/>
                <w:lang w:eastAsia="ro-RO"/>
              </w:rPr>
              <w:t>3. - 1</w:t>
            </w:r>
          </w:p>
        </w:tc>
      </w:tr>
      <w:tr w:rsidR="0061136E" w:rsidRPr="0061136E" w:rsidTr="0061136E">
        <w:trPr>
          <w:trHeight w:val="37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36E" w:rsidRPr="0061136E" w:rsidRDefault="0061136E" w:rsidP="0061136E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61136E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ZANFIR ANDREE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36E" w:rsidRPr="0061136E" w:rsidRDefault="0061136E" w:rsidP="0061136E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36E" w:rsidRPr="0061136E" w:rsidRDefault="0061136E" w:rsidP="0061136E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36E" w:rsidRPr="0061136E" w:rsidRDefault="0061136E" w:rsidP="0061136E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61136E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LUPU DIAN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36E" w:rsidRPr="0061136E" w:rsidRDefault="0061136E" w:rsidP="0061136E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61136E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1-3(7;-5;-5;-8)</w:t>
            </w:r>
          </w:p>
        </w:tc>
      </w:tr>
      <w:tr w:rsidR="0061136E" w:rsidRPr="0061136E" w:rsidTr="0061136E">
        <w:trPr>
          <w:trHeight w:val="37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36E" w:rsidRPr="0061136E" w:rsidRDefault="0061136E" w:rsidP="0061136E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61136E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TOMA ANGELIC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36E" w:rsidRPr="0061136E" w:rsidRDefault="0061136E" w:rsidP="0061136E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36E" w:rsidRPr="0061136E" w:rsidRDefault="0061136E" w:rsidP="0061136E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36E" w:rsidRPr="0061136E" w:rsidRDefault="0061136E" w:rsidP="0061136E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61136E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POSTUDOR ANDREE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36E" w:rsidRPr="0061136E" w:rsidRDefault="0061136E" w:rsidP="0061136E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61136E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0(9;5;10)</w:t>
            </w:r>
          </w:p>
        </w:tc>
      </w:tr>
      <w:tr w:rsidR="0061136E" w:rsidRPr="0061136E" w:rsidTr="0061136E">
        <w:trPr>
          <w:trHeight w:val="37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36E" w:rsidRPr="0061136E" w:rsidRDefault="0061136E" w:rsidP="0061136E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61136E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BEZEG REK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36E" w:rsidRPr="0061136E" w:rsidRDefault="0061136E" w:rsidP="0061136E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36E" w:rsidRPr="0061136E" w:rsidRDefault="0061136E" w:rsidP="0061136E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36E" w:rsidRPr="0061136E" w:rsidRDefault="0061136E" w:rsidP="0061136E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61136E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GAFTEA MARI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36E" w:rsidRPr="0061136E" w:rsidRDefault="0061136E" w:rsidP="0061136E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61136E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1(9;9;-8;4)</w:t>
            </w:r>
          </w:p>
        </w:tc>
      </w:tr>
      <w:tr w:rsidR="0061136E" w:rsidRPr="0061136E" w:rsidTr="0061136E">
        <w:trPr>
          <w:trHeight w:val="37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36E" w:rsidRPr="0061136E" w:rsidRDefault="0061136E" w:rsidP="0061136E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61136E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ZANFIR ANDREE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36E" w:rsidRPr="0061136E" w:rsidRDefault="0061136E" w:rsidP="0061136E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36E" w:rsidRPr="0061136E" w:rsidRDefault="0061136E" w:rsidP="0061136E">
            <w:pPr>
              <w:spacing w:after="0" w:line="240" w:lineRule="auto"/>
              <w:rPr>
                <w:rFonts w:ascii="Times Rom" w:eastAsia="Times New Roman" w:hAnsi="Times Rom" w:cs="Times New Roman"/>
                <w:color w:val="92D050"/>
                <w:sz w:val="24"/>
                <w:szCs w:val="24"/>
                <w:lang w:eastAsia="ro-RO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36E" w:rsidRPr="0061136E" w:rsidRDefault="0061136E" w:rsidP="0061136E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61136E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POSTUDOR ANDREE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36E" w:rsidRPr="0061136E" w:rsidRDefault="0061136E" w:rsidP="0061136E">
            <w:pPr>
              <w:spacing w:after="0" w:line="240" w:lineRule="auto"/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</w:pPr>
            <w:r w:rsidRPr="0061136E">
              <w:rPr>
                <w:rFonts w:ascii="Times Rom" w:eastAsia="Times New Roman" w:hAnsi="Times Rom" w:cs="Times New Roman"/>
                <w:sz w:val="24"/>
                <w:szCs w:val="24"/>
                <w:lang w:eastAsia="ro-RO"/>
              </w:rPr>
              <w:t>3-0(8;6;4)</w:t>
            </w:r>
          </w:p>
        </w:tc>
      </w:tr>
    </w:tbl>
    <w:p w:rsidR="00FB1919" w:rsidRPr="0061136E" w:rsidRDefault="00FB1919" w:rsidP="00495EBE">
      <w:pPr>
        <w:pStyle w:val="NoSpacing"/>
        <w:rPr>
          <w:b/>
          <w:sz w:val="24"/>
          <w:szCs w:val="24"/>
        </w:rPr>
      </w:pPr>
    </w:p>
    <w:sectPr w:rsidR="00FB1919" w:rsidRPr="0061136E" w:rsidSect="001A3A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Ro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95EBE"/>
    <w:rsid w:val="000B0837"/>
    <w:rsid w:val="000B692D"/>
    <w:rsid w:val="000D6698"/>
    <w:rsid w:val="000F595F"/>
    <w:rsid w:val="0014661F"/>
    <w:rsid w:val="001961FA"/>
    <w:rsid w:val="001A3AB3"/>
    <w:rsid w:val="002167CD"/>
    <w:rsid w:val="00266F20"/>
    <w:rsid w:val="00296C9A"/>
    <w:rsid w:val="00351047"/>
    <w:rsid w:val="00401E48"/>
    <w:rsid w:val="00451160"/>
    <w:rsid w:val="00482C3C"/>
    <w:rsid w:val="00495EBE"/>
    <w:rsid w:val="004E691B"/>
    <w:rsid w:val="00516FC5"/>
    <w:rsid w:val="00536CEC"/>
    <w:rsid w:val="00581ACC"/>
    <w:rsid w:val="005B0245"/>
    <w:rsid w:val="0061136E"/>
    <w:rsid w:val="006B0CA9"/>
    <w:rsid w:val="006B4629"/>
    <w:rsid w:val="00736993"/>
    <w:rsid w:val="007C669A"/>
    <w:rsid w:val="00830A0D"/>
    <w:rsid w:val="008658A0"/>
    <w:rsid w:val="008C18C0"/>
    <w:rsid w:val="008D3B7B"/>
    <w:rsid w:val="009542C8"/>
    <w:rsid w:val="00A1592A"/>
    <w:rsid w:val="00B2718C"/>
    <w:rsid w:val="00B37E67"/>
    <w:rsid w:val="00BB779A"/>
    <w:rsid w:val="00C20C90"/>
    <w:rsid w:val="00C2389F"/>
    <w:rsid w:val="00C33D3F"/>
    <w:rsid w:val="00C516CA"/>
    <w:rsid w:val="00C542F2"/>
    <w:rsid w:val="00C74291"/>
    <w:rsid w:val="00D909A3"/>
    <w:rsid w:val="00DE4707"/>
    <w:rsid w:val="00FA459B"/>
    <w:rsid w:val="00FB1919"/>
    <w:rsid w:val="00FE2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A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5EB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CF67C-B2E2-4655-8292-58425656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</Pages>
  <Words>401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WIN10</cp:lastModifiedBy>
  <cp:revision>30</cp:revision>
  <dcterms:created xsi:type="dcterms:W3CDTF">2019-10-22T06:59:00Z</dcterms:created>
  <dcterms:modified xsi:type="dcterms:W3CDTF">2019-11-02T19:03:00Z</dcterms:modified>
</cp:coreProperties>
</file>